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65" w:rsidRPr="00F263DA" w:rsidRDefault="00F263DA" w:rsidP="00F263DA">
      <w:pPr>
        <w:jc w:val="center"/>
        <w:rPr>
          <w:b/>
          <w:sz w:val="28"/>
          <w:szCs w:val="28"/>
        </w:rPr>
      </w:pPr>
      <w:r w:rsidRPr="00F263DA">
        <w:rPr>
          <w:b/>
          <w:sz w:val="28"/>
          <w:szCs w:val="28"/>
        </w:rPr>
        <w:t>INTEGRANTES COMITÉ MUNICIPAL DE SALUD</w:t>
      </w:r>
    </w:p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8860"/>
      </w:tblGrid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sz w:val="24"/>
                <w:szCs w:val="24"/>
              </w:rPr>
              <w:t xml:space="preserve">Ricardo </w:t>
            </w:r>
            <w:proofErr w:type="spellStart"/>
            <w:r w:rsidRPr="007E2D43">
              <w:rPr>
                <w:rFonts w:ascii="Arial" w:hAnsi="Arial" w:cs="Arial"/>
                <w:sz w:val="24"/>
                <w:szCs w:val="24"/>
              </w:rPr>
              <w:t>Zaid</w:t>
            </w:r>
            <w:proofErr w:type="spellEnd"/>
            <w:r w:rsidRPr="007E2D43">
              <w:rPr>
                <w:rFonts w:ascii="Arial" w:hAnsi="Arial" w:cs="Arial"/>
                <w:sz w:val="24"/>
                <w:szCs w:val="24"/>
              </w:rPr>
              <w:t xml:space="preserve"> Santillán Cortes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sz w:val="24"/>
                <w:szCs w:val="24"/>
              </w:rPr>
              <w:t>Dr. Juan Pablo Fernández Morán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sz w:val="24"/>
                <w:szCs w:val="24"/>
              </w:rPr>
              <w:t>Dr. Edgar De Jesús Ramírez Chávez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A6366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366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Dr.</w:t>
            </w:r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Leopoldo Reyes García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A6366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 xml:space="preserve">LTS. Cecilia </w:t>
            </w:r>
            <w:r w:rsidRPr="007A6366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Verónica</w:t>
            </w:r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 xml:space="preserve"> </w:t>
            </w:r>
            <w:r w:rsidRPr="007A6366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Ramírez</w:t>
            </w:r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 xml:space="preserve"> </w:t>
            </w:r>
            <w:r w:rsidRPr="007A6366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González</w:t>
            </w:r>
          </w:p>
        </w:tc>
      </w:tr>
      <w:tr w:rsidR="00F263DA" w:rsidTr="00F263DA">
        <w:trPr>
          <w:trHeight w:val="524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A6366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Enf</w:t>
            </w:r>
            <w:proofErr w:type="spellEnd"/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 xml:space="preserve">. Gral. Martha </w:t>
            </w:r>
            <w:proofErr w:type="spellStart"/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>Glafira</w:t>
            </w:r>
            <w:proofErr w:type="spellEnd"/>
            <w:r w:rsidRPr="00D1384F">
              <w:rPr>
                <w:rFonts w:ascii="Arial" w:eastAsia="Times New Roman" w:hAnsi="Arial" w:cs="Arial"/>
                <w:color w:val="000000"/>
                <w:sz w:val="24"/>
                <w:szCs w:val="21"/>
                <w:lang w:eastAsia="es-MX"/>
              </w:rPr>
              <w:t xml:space="preserve"> Navarro Miranda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Lic. Ernesto Benítez Pérez</w:t>
            </w:r>
          </w:p>
        </w:tc>
      </w:tr>
      <w:tr w:rsidR="00F263DA" w:rsidTr="00F263DA">
        <w:trPr>
          <w:trHeight w:val="40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tro. Roberto Antonio Guerrero Alvarado</w:t>
            </w:r>
          </w:p>
        </w:tc>
      </w:tr>
      <w:tr w:rsidR="00F263DA" w:rsidTr="00F263DA">
        <w:trPr>
          <w:trHeight w:val="414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11271" w:rsidRDefault="00F263DA" w:rsidP="00F263DA">
            <w:pPr>
              <w:jc w:val="center"/>
              <w:rPr>
                <w:rFonts w:ascii="Arial" w:hAnsi="Arial" w:cs="Arial"/>
                <w:sz w:val="24"/>
              </w:rPr>
            </w:pPr>
          </w:p>
          <w:p w:rsidR="00F263DA" w:rsidRPr="00711271" w:rsidRDefault="00F263DA" w:rsidP="00F263DA">
            <w:pPr>
              <w:jc w:val="center"/>
              <w:rPr>
                <w:rFonts w:ascii="Arial" w:hAnsi="Arial" w:cs="Arial"/>
                <w:sz w:val="24"/>
              </w:rPr>
            </w:pPr>
            <w:r w:rsidRPr="00711271">
              <w:rPr>
                <w:rFonts w:ascii="Arial" w:hAnsi="Arial" w:cs="Arial"/>
                <w:sz w:val="24"/>
              </w:rPr>
              <w:t xml:space="preserve">C. </w:t>
            </w:r>
            <w:proofErr w:type="spellStart"/>
            <w:r w:rsidRPr="00711271">
              <w:rPr>
                <w:rFonts w:ascii="Arial" w:hAnsi="Arial" w:cs="Arial"/>
                <w:sz w:val="24"/>
              </w:rPr>
              <w:t>Julisa</w:t>
            </w:r>
            <w:proofErr w:type="spellEnd"/>
            <w:r w:rsidRPr="00711271">
              <w:rPr>
                <w:rFonts w:ascii="Arial" w:hAnsi="Arial" w:cs="Arial"/>
                <w:sz w:val="24"/>
              </w:rPr>
              <w:t xml:space="preserve"> Bernal Hernández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Héctor Ramírez Cordero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11271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1271">
              <w:rPr>
                <w:rFonts w:ascii="Arial" w:hAnsi="Arial" w:cs="Arial"/>
                <w:color w:val="000000"/>
                <w:sz w:val="24"/>
                <w:szCs w:val="24"/>
              </w:rPr>
              <w:t>Lic. Sandra Juliana Márquez Álvarez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B3745B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Jorge Adán Flores Franco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1332B8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Luz Elena Gómez Coral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1332B8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Oscar Esquivel González</w:t>
            </w:r>
          </w:p>
        </w:tc>
      </w:tr>
      <w:tr w:rsidR="00F263DA" w:rsidRPr="000943E2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sz w:val="24"/>
                <w:szCs w:val="24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iguel Ángel Morales Ruiz</w:t>
            </w:r>
          </w:p>
        </w:tc>
      </w:tr>
      <w:tr w:rsidR="00F263DA" w:rsidRPr="001332B8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32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c</w:t>
            </w:r>
            <w:proofErr w:type="spellEnd"/>
            <w:r w:rsidRPr="001332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 Christian Jonath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2D4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ega Robles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C. Carlos Valentín Raygoza Arévalo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. Alfredo Rojas Pedroz</w:t>
            </w: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tcBorders>
              <w:left w:val="single" w:sz="4" w:space="0" w:color="auto"/>
            </w:tcBorders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C. Javier Gómez Alonso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11271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Lic. Ernesto Benítez Pérez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C. Enrique Estrada Jiménez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</w:rPr>
              <w:t>C. Jessica Cárdenas Macías</w:t>
            </w:r>
          </w:p>
          <w:p w:rsidR="00F263DA" w:rsidRPr="007E2D43" w:rsidRDefault="00F263DA" w:rsidP="00F263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. Giovany Gutiérrez Asencio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a. Edith Anabel López Cárdenas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a. Ana Marcela Alvarado Pelayo.</w:t>
            </w:r>
          </w:p>
        </w:tc>
      </w:tr>
      <w:tr w:rsidR="00F263DA" w:rsidTr="00F263DA">
        <w:trPr>
          <w:trHeight w:val="19"/>
        </w:trPr>
        <w:tc>
          <w:tcPr>
            <w:tcW w:w="8860" w:type="dxa"/>
            <w:vAlign w:val="center"/>
          </w:tcPr>
          <w:p w:rsidR="00F263DA" w:rsidRPr="007E2D43" w:rsidRDefault="00F263DA" w:rsidP="00F26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g. Enrique López Cruz</w:t>
            </w:r>
          </w:p>
        </w:tc>
      </w:tr>
    </w:tbl>
    <w:p w:rsidR="00EF3447" w:rsidRDefault="00EF3447"/>
    <w:p w:rsidR="00EF3447" w:rsidRDefault="00EF3447"/>
    <w:sectPr w:rsidR="00EF3447" w:rsidSect="00BC26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6CE9"/>
    <w:multiLevelType w:val="hybridMultilevel"/>
    <w:tmpl w:val="F32EE3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34B7C"/>
    <w:multiLevelType w:val="hybridMultilevel"/>
    <w:tmpl w:val="3E84A872"/>
    <w:lvl w:ilvl="0" w:tplc="080A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2E18093A"/>
    <w:multiLevelType w:val="hybridMultilevel"/>
    <w:tmpl w:val="29A05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51892"/>
    <w:multiLevelType w:val="hybridMultilevel"/>
    <w:tmpl w:val="6276D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13763"/>
    <w:multiLevelType w:val="hybridMultilevel"/>
    <w:tmpl w:val="FDF2D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12CDF"/>
    <w:multiLevelType w:val="hybridMultilevel"/>
    <w:tmpl w:val="568C9A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52EAF"/>
    <w:multiLevelType w:val="hybridMultilevel"/>
    <w:tmpl w:val="5120A5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1064"/>
    <w:multiLevelType w:val="hybridMultilevel"/>
    <w:tmpl w:val="F5602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2971"/>
    <w:multiLevelType w:val="hybridMultilevel"/>
    <w:tmpl w:val="BB9616D2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B94785"/>
    <w:multiLevelType w:val="hybridMultilevel"/>
    <w:tmpl w:val="324C0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A6F9E"/>
    <w:multiLevelType w:val="hybridMultilevel"/>
    <w:tmpl w:val="D368E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E6A48"/>
    <w:multiLevelType w:val="hybridMultilevel"/>
    <w:tmpl w:val="F5602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E4450"/>
    <w:multiLevelType w:val="hybridMultilevel"/>
    <w:tmpl w:val="F59E5E9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2093E6B"/>
    <w:multiLevelType w:val="hybridMultilevel"/>
    <w:tmpl w:val="4716ACA0"/>
    <w:lvl w:ilvl="0" w:tplc="F4341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1329E"/>
    <w:multiLevelType w:val="hybridMultilevel"/>
    <w:tmpl w:val="4AC84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C3E3E"/>
    <w:multiLevelType w:val="hybridMultilevel"/>
    <w:tmpl w:val="112894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14BD7"/>
    <w:multiLevelType w:val="hybridMultilevel"/>
    <w:tmpl w:val="324C0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97783"/>
    <w:multiLevelType w:val="hybridMultilevel"/>
    <w:tmpl w:val="F5602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47FC2"/>
    <w:multiLevelType w:val="hybridMultilevel"/>
    <w:tmpl w:val="324C06CC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23420B"/>
    <w:multiLevelType w:val="hybridMultilevel"/>
    <w:tmpl w:val="324C0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216"/>
    <w:multiLevelType w:val="hybridMultilevel"/>
    <w:tmpl w:val="B1246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7"/>
    <w:rsid w:val="000943E2"/>
    <w:rsid w:val="000A556C"/>
    <w:rsid w:val="001332B8"/>
    <w:rsid w:val="0013698C"/>
    <w:rsid w:val="001525C8"/>
    <w:rsid w:val="0016137F"/>
    <w:rsid w:val="001F4579"/>
    <w:rsid w:val="00291B75"/>
    <w:rsid w:val="002D5105"/>
    <w:rsid w:val="0034221E"/>
    <w:rsid w:val="00351947"/>
    <w:rsid w:val="00353CC3"/>
    <w:rsid w:val="00391B19"/>
    <w:rsid w:val="00404E65"/>
    <w:rsid w:val="0060542C"/>
    <w:rsid w:val="00621F17"/>
    <w:rsid w:val="00644188"/>
    <w:rsid w:val="00711271"/>
    <w:rsid w:val="007A6366"/>
    <w:rsid w:val="007C325E"/>
    <w:rsid w:val="007E2D43"/>
    <w:rsid w:val="007E6756"/>
    <w:rsid w:val="00885FC2"/>
    <w:rsid w:val="008B5FEA"/>
    <w:rsid w:val="008F4A33"/>
    <w:rsid w:val="0099047D"/>
    <w:rsid w:val="00A00028"/>
    <w:rsid w:val="00A20B5A"/>
    <w:rsid w:val="00A26880"/>
    <w:rsid w:val="00B3745B"/>
    <w:rsid w:val="00BA7C98"/>
    <w:rsid w:val="00BC2676"/>
    <w:rsid w:val="00C94C3F"/>
    <w:rsid w:val="00CE3DC3"/>
    <w:rsid w:val="00D1384F"/>
    <w:rsid w:val="00D2702F"/>
    <w:rsid w:val="00D93251"/>
    <w:rsid w:val="00DD4251"/>
    <w:rsid w:val="00EB1526"/>
    <w:rsid w:val="00EF3447"/>
    <w:rsid w:val="00F263DA"/>
    <w:rsid w:val="00FC68FB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0F19-270E-4C11-9313-9E90BC6E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4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48F0-79A8-4915-B421-C328013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trasparecia</cp:lastModifiedBy>
  <cp:revision>2</cp:revision>
  <cp:lastPrinted>2019-02-28T20:06:00Z</cp:lastPrinted>
  <dcterms:created xsi:type="dcterms:W3CDTF">2019-05-23T20:00:00Z</dcterms:created>
  <dcterms:modified xsi:type="dcterms:W3CDTF">2019-05-23T20:00:00Z</dcterms:modified>
</cp:coreProperties>
</file>